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6B" w:rsidRPr="00BD1A6B" w:rsidRDefault="00BD1A6B" w:rsidP="00804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aftar Riwayat Hidup</w:t>
      </w:r>
    </w:p>
    <w:p w:rsidR="00BD1A6B" w:rsidRDefault="00BD1A6B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04689" w:rsidRPr="00BD1A6B" w:rsidRDefault="00804689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1A6B" w:rsidRPr="00BD1A6B" w:rsidRDefault="00DB69F5" w:rsidP="008046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0.7pt;margin-top:2.45pt;width:87.1pt;height:102.5pt;z-index:251659264;mso-position-horizontal-relative:text;mso-position-vertical-relative:text">
            <v:imagedata r:id="rId6" o:title="Foto"/>
          </v:shape>
        </w:pict>
      </w:r>
      <w:r w:rsidR="00BD1A6B"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ata Pribad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614"/>
        <w:gridCol w:w="6409"/>
      </w:tblGrid>
      <w:tr w:rsidR="00BD1A6B" w:rsidRPr="00BD1A6B" w:rsidTr="00BD1A6B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BD1A6B" w:rsidRPr="00BD1A6B" w:rsidRDefault="00BD1A6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vAlign w:val="center"/>
            <w:hideMark/>
          </w:tcPr>
          <w:p w:rsidR="00BD1A6B" w:rsidRPr="00BD1A6B" w:rsidRDefault="00BD1A6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>Nama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Jenis kelamin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Tempat, tanggal lahir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Kewarganegaraan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Status perkawinan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Tinggi, berat badan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Kesehatan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Agama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Alamat lengkap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Telepon, HP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6364" w:type="dxa"/>
            <w:vAlign w:val="center"/>
            <w:hideMark/>
          </w:tcPr>
          <w:p w:rsidR="00BD1A6B" w:rsidRPr="00BD1A6B" w:rsidRDefault="00BD1A6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046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illy Susanto Panca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Laki - Laki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Bandung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September 1988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: Indonesia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elum 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>Menikah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: 1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m, </w:t>
            </w:r>
            <w:r w:rsidR="00994104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g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: Sangat Baik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Kristen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Jl. Sulaksana Baru 2 no. 12, Bandung 40282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: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80468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965 3838 333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billysusantop@gmail.com</w:t>
            </w:r>
          </w:p>
        </w:tc>
      </w:tr>
    </w:tbl>
    <w:p w:rsidR="00BD1A6B" w:rsidRDefault="00BD1A6B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79E7" w:rsidRPr="00BD1A6B" w:rsidRDefault="006B79E7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1A6B" w:rsidRPr="00BD1A6B" w:rsidRDefault="00BD1A6B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 w:rsidR="0029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Pendidikan </w:t>
      </w:r>
      <w:r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ormal</w:t>
      </w:r>
    </w:p>
    <w:tbl>
      <w:tblPr>
        <w:tblW w:w="975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161"/>
        <w:gridCol w:w="7396"/>
      </w:tblGrid>
      <w:tr w:rsidR="00BD1A6B" w:rsidRPr="00BD1A6B" w:rsidTr="00931381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BD1A6B" w:rsidRPr="00BD1A6B" w:rsidRDefault="00BD1A6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  <w:vAlign w:val="center"/>
            <w:hideMark/>
          </w:tcPr>
          <w:p w:rsidR="00BD1A6B" w:rsidRPr="00BD1A6B" w:rsidRDefault="00BD1A6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1995 - 2001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01 - 2004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04 - 2007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007 - 2011</w:t>
            </w:r>
          </w:p>
        </w:tc>
        <w:tc>
          <w:tcPr>
            <w:tcW w:w="7351" w:type="dxa"/>
            <w:vAlign w:val="center"/>
            <w:hideMark/>
          </w:tcPr>
          <w:p w:rsidR="00BD1A6B" w:rsidRPr="00BD1A6B" w:rsidRDefault="00BD1A6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: SDK Yahya, Bandung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SMPK Yahya, Bandung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SMAK Yahya, Bandung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: Program Sarjana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formatika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S1)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, Universitas Katolik Parahyangan</w:t>
            </w:r>
          </w:p>
        </w:tc>
      </w:tr>
      <w:tr w:rsidR="00F20BB3" w:rsidRPr="00BD1A6B" w:rsidTr="00931381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F20BB3" w:rsidRPr="00BD1A6B" w:rsidRDefault="00F20BB3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  <w:vAlign w:val="center"/>
          </w:tcPr>
          <w:p w:rsidR="00F20BB3" w:rsidRPr="00804689" w:rsidRDefault="00F20BB3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4 - Sekarang</w:t>
            </w:r>
          </w:p>
        </w:tc>
        <w:tc>
          <w:tcPr>
            <w:tcW w:w="7351" w:type="dxa"/>
            <w:vAlign w:val="center"/>
          </w:tcPr>
          <w:p w:rsidR="00F20BB3" w:rsidRPr="00804689" w:rsidRDefault="00F20BB3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Progra</w:t>
            </w:r>
            <w:r w:rsidR="00293E39">
              <w:rPr>
                <w:rFonts w:ascii="Times New Roman" w:eastAsia="Times New Roman" w:hAnsi="Times New Roman" w:cs="Times New Roman"/>
                <w:sz w:val="26"/>
                <w:szCs w:val="26"/>
              </w:rPr>
              <w:t>m Magister Informatika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S2)</w:t>
            </w:r>
            <w:r w:rsidR="00293E39">
              <w:rPr>
                <w:rFonts w:ascii="Times New Roman" w:eastAsia="Times New Roman" w:hAnsi="Times New Roman" w:cs="Times New Roman"/>
                <w:sz w:val="26"/>
                <w:szCs w:val="26"/>
              </w:rPr>
              <w:t>, Institu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knologi Bandung</w:t>
            </w:r>
          </w:p>
        </w:tc>
      </w:tr>
    </w:tbl>
    <w:p w:rsidR="00F20BB3" w:rsidRDefault="00F20BB3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93E39" w:rsidRDefault="00293E39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93E39" w:rsidRDefault="00293E39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93E39" w:rsidRDefault="00293E39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93E39" w:rsidRDefault="00293E39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93E39" w:rsidRDefault="00293E39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1A6B" w:rsidRPr="00BD1A6B" w:rsidRDefault="00BD1A6B" w:rsidP="0080468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 w:rsidR="00F20B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elatihan</w:t>
      </w:r>
      <w:r w:rsidR="00293E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yang pernah diikut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905"/>
        <w:gridCol w:w="7118"/>
      </w:tblGrid>
      <w:tr w:rsidR="00BD1A6B" w:rsidRPr="00BD1A6B" w:rsidTr="005D7064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BD1A6B" w:rsidRPr="00BD1A6B" w:rsidRDefault="00BD1A6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BD1A6B" w:rsidRPr="00BD1A6B" w:rsidRDefault="005D7064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7073" w:type="dxa"/>
            <w:vAlign w:val="center"/>
          </w:tcPr>
          <w:p w:rsidR="00BD1A6B" w:rsidRPr="00BD1A6B" w:rsidRDefault="005D7064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B92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Open Web Standard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Opera</w:t>
            </w:r>
          </w:p>
        </w:tc>
      </w:tr>
      <w:tr w:rsidR="005D7064" w:rsidRPr="00804689" w:rsidTr="00BD1A6B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5D7064" w:rsidRPr="00804689" w:rsidRDefault="005D7064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5D7064" w:rsidRPr="00BD1A6B" w:rsidRDefault="005D7064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073" w:type="dxa"/>
            <w:vAlign w:val="center"/>
          </w:tcPr>
          <w:p w:rsidR="00CE76EB" w:rsidRPr="00CE76EB" w:rsidRDefault="005D7064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CNA 1 – </w:t>
            </w:r>
            <w:r w:rsidRPr="00B92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etwork Fundamentals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CNA 2 – </w:t>
            </w:r>
            <w:r w:rsidRPr="00B92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witching and Wireless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CNA 3 – </w:t>
            </w:r>
            <w:r w:rsidRPr="00B92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outing Protocols and Concepts</w:t>
            </w:r>
          </w:p>
        </w:tc>
      </w:tr>
      <w:tr w:rsidR="00CE76EB" w:rsidRPr="00804689" w:rsidTr="00BD1A6B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CE76EB" w:rsidRPr="00804689" w:rsidRDefault="00CE76EB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CE76EB" w:rsidRPr="00804689" w:rsidRDefault="00CE76EB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7073" w:type="dxa"/>
            <w:vAlign w:val="center"/>
          </w:tcPr>
          <w:p w:rsidR="00CE76EB" w:rsidRPr="00BD1A6B" w:rsidRDefault="00CE76EB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CCNA 4 – </w:t>
            </w:r>
            <w:r w:rsidRPr="00CE76E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Routing and Switching</w:t>
            </w:r>
          </w:p>
        </w:tc>
      </w:tr>
      <w:tr w:rsidR="005D7064" w:rsidRPr="00804689" w:rsidTr="00BD1A6B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5D7064" w:rsidRPr="00804689" w:rsidRDefault="005D7064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5D7064" w:rsidRPr="00804689" w:rsidRDefault="005D7064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073" w:type="dxa"/>
            <w:vAlign w:val="center"/>
          </w:tcPr>
          <w:p w:rsidR="005D7064" w:rsidRPr="00804689" w:rsidRDefault="005D7064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ELO – </w:t>
            </w:r>
            <w:r w:rsidRPr="00B92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ocument and Knowledge Management</w:t>
            </w:r>
          </w:p>
        </w:tc>
      </w:tr>
      <w:tr w:rsidR="005D7064" w:rsidRPr="00804689" w:rsidTr="00BD1A6B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5D7064" w:rsidRPr="00804689" w:rsidRDefault="005D7064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5D7064" w:rsidRPr="00804689" w:rsidRDefault="005D7064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7073" w:type="dxa"/>
            <w:vAlign w:val="center"/>
          </w:tcPr>
          <w:p w:rsidR="005D7064" w:rsidRPr="00804689" w:rsidRDefault="005D7064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Nokia X </w:t>
            </w:r>
            <w:r w:rsidRPr="00B92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Development Faculty Workshop</w:t>
            </w:r>
          </w:p>
        </w:tc>
      </w:tr>
      <w:tr w:rsidR="009A6D2D" w:rsidRPr="00804689" w:rsidTr="00BD1A6B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9A6D2D" w:rsidRPr="00804689" w:rsidRDefault="009A6D2D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9A6D2D" w:rsidRDefault="009A6D2D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073" w:type="dxa"/>
            <w:vAlign w:val="center"/>
          </w:tcPr>
          <w:p w:rsidR="009A6D2D" w:rsidRDefault="009A6D2D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Mikrotik - MTCNA</w:t>
            </w:r>
          </w:p>
        </w:tc>
      </w:tr>
      <w:tr w:rsidR="009A6D2D" w:rsidRPr="00804689" w:rsidTr="00BD1A6B">
        <w:trPr>
          <w:tblCellSpacing w:w="15" w:type="dxa"/>
          <w:jc w:val="center"/>
        </w:trPr>
        <w:tc>
          <w:tcPr>
            <w:tcW w:w="150" w:type="dxa"/>
            <w:vAlign w:val="center"/>
          </w:tcPr>
          <w:p w:rsidR="009A6D2D" w:rsidRPr="00804689" w:rsidRDefault="009A6D2D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</w:tcPr>
          <w:p w:rsidR="009A6D2D" w:rsidRDefault="009A6D2D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7073" w:type="dxa"/>
            <w:vAlign w:val="center"/>
          </w:tcPr>
          <w:p w:rsidR="009A6D2D" w:rsidRDefault="009A6D2D" w:rsidP="008046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Mikrotik - MTCRE</w:t>
            </w:r>
          </w:p>
        </w:tc>
      </w:tr>
    </w:tbl>
    <w:p w:rsidR="00BD1A6B" w:rsidRDefault="00BD1A6B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79E7" w:rsidRDefault="006B79E7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3E39" w:rsidRPr="00BD1A6B" w:rsidRDefault="00293E39" w:rsidP="00293E3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eminar yang pernah diikut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905"/>
        <w:gridCol w:w="7118"/>
      </w:tblGrid>
      <w:tr w:rsidR="00293E39" w:rsidRPr="00BD1A6B" w:rsidTr="0037018B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293E39" w:rsidRPr="00BD1A6B" w:rsidRDefault="00293E39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  <w:hideMark/>
          </w:tcPr>
          <w:p w:rsidR="00293E39" w:rsidRPr="00BD1A6B" w:rsidRDefault="00931381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  <w:r w:rsidR="00293E39"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  <w:r w:rsidR="00293E39"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293E39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073" w:type="dxa"/>
            <w:vAlign w:val="center"/>
            <w:hideMark/>
          </w:tcPr>
          <w:p w:rsidR="00293E39" w:rsidRPr="00BD1A6B" w:rsidRDefault="00293E39" w:rsidP="00293E3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minar Nasional Informasi Komputer dan Aplikasinya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09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minar Nasional Informasi Komputer dan Aplikasinya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CI – </w:t>
            </w:r>
            <w:r w:rsidR="00931381" w:rsidRPr="00B9212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International Conference</w:t>
            </w:r>
          </w:p>
        </w:tc>
      </w:tr>
    </w:tbl>
    <w:p w:rsidR="00293E39" w:rsidRDefault="00293E39" w:rsidP="00293E3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79E7" w:rsidRDefault="006B79E7" w:rsidP="00293E3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3E39" w:rsidRPr="00BD1A6B" w:rsidRDefault="00293E39" w:rsidP="00293E39">
      <w:pPr>
        <w:spacing w:before="15" w:after="15" w:line="36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rganisasi yang pernah diikut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905"/>
        <w:gridCol w:w="7118"/>
      </w:tblGrid>
      <w:tr w:rsidR="00293E39" w:rsidRPr="00BD1A6B" w:rsidTr="0037018B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293E39" w:rsidRPr="00BD1A6B" w:rsidRDefault="00293E39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vAlign w:val="center"/>
            <w:hideMark/>
          </w:tcPr>
          <w:p w:rsidR="00293E39" w:rsidRPr="00BD1A6B" w:rsidRDefault="00293E39" w:rsidP="003701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073" w:type="dxa"/>
            <w:vAlign w:val="center"/>
            <w:hideMark/>
          </w:tcPr>
          <w:p w:rsidR="00293E39" w:rsidRPr="00BD1A6B" w:rsidRDefault="00293E39" w:rsidP="0093138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minar Nasional Informasi Komputer dan Aplikasinya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="00931381" w:rsidRPr="009A6D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Informatics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PO 2010</w:t>
            </w:r>
            <w:r w:rsidRPr="00BD1A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: </w:t>
            </w:r>
            <w:r w:rsidR="00931381">
              <w:rPr>
                <w:rFonts w:ascii="Times New Roman" w:eastAsia="Times New Roman" w:hAnsi="Times New Roman" w:cs="Times New Roman"/>
                <w:sz w:val="26"/>
                <w:szCs w:val="26"/>
              </w:rPr>
              <w:t>Inisiasi dan Adaptasi Teknik Informatika 2010</w:t>
            </w:r>
          </w:p>
        </w:tc>
      </w:tr>
    </w:tbl>
    <w:p w:rsidR="00293E39" w:rsidRDefault="00293E39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3E39" w:rsidRDefault="00293E39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79E7" w:rsidRDefault="006B79E7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B79E7" w:rsidRDefault="006B79E7" w:rsidP="0080468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D1A6B" w:rsidRPr="00BD1A6B" w:rsidRDefault="00293E39" w:rsidP="008046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» </w:t>
      </w:r>
      <w:r w:rsidR="00BD1A6B" w:rsidRPr="00BD1A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engalaman Kerja</w:t>
      </w:r>
    </w:p>
    <w:tbl>
      <w:tblPr>
        <w:tblW w:w="9992" w:type="dxa"/>
        <w:jc w:val="center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7966"/>
      </w:tblGrid>
      <w:tr w:rsidR="007A1732" w:rsidRPr="00804689" w:rsidTr="007803A2">
        <w:trPr>
          <w:trHeight w:val="520"/>
          <w:tblCellSpacing w:w="15" w:type="dxa"/>
          <w:jc w:val="center"/>
        </w:trPr>
        <w:tc>
          <w:tcPr>
            <w:tcW w:w="1981" w:type="dxa"/>
            <w:vAlign w:val="center"/>
            <w:hideMark/>
          </w:tcPr>
          <w:p w:rsidR="007A1732" w:rsidRPr="00BD1A6B" w:rsidRDefault="007A1732" w:rsidP="00DB69F5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09 – 201</w:t>
            </w:r>
            <w:r w:rsidR="00DB69F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21" w:type="dxa"/>
            <w:vAlign w:val="center"/>
            <w:hideMark/>
          </w:tcPr>
          <w:p w:rsidR="007A1732" w:rsidRPr="009A6D2D" w:rsidRDefault="007A1732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A6D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Freelence Programmer</w:t>
            </w:r>
          </w:p>
          <w:p w:rsidR="00B92121" w:rsidRPr="007803A2" w:rsidRDefault="007A1732" w:rsidP="00EF2178">
            <w:pPr>
              <w:pStyle w:val="ListParagraph"/>
              <w:numPr>
                <w:ilvl w:val="0"/>
                <w:numId w:val="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9E7">
              <w:rPr>
                <w:rFonts w:ascii="Times New Roman" w:eastAsia="Times New Roman" w:hAnsi="Times New Roman" w:cs="Times New Roman"/>
              </w:rPr>
              <w:t>Mengerjakan proyek-proyek</w:t>
            </w:r>
            <w:r w:rsidR="005A35C3">
              <w:rPr>
                <w:rFonts w:ascii="Times New Roman" w:eastAsia="Times New Roman" w:hAnsi="Times New Roman" w:cs="Times New Roman"/>
              </w:rPr>
              <w:t xml:space="preserve"> jaringan, </w:t>
            </w:r>
            <w:r w:rsidRPr="006B79E7">
              <w:rPr>
                <w:rFonts w:ascii="Times New Roman" w:eastAsia="Times New Roman" w:hAnsi="Times New Roman" w:cs="Times New Roman"/>
              </w:rPr>
              <w:t xml:space="preserve"> sistem informasi</w:t>
            </w:r>
            <w:r w:rsidR="005A35C3">
              <w:rPr>
                <w:rFonts w:ascii="Times New Roman" w:eastAsia="Times New Roman" w:hAnsi="Times New Roman" w:cs="Times New Roman"/>
              </w:rPr>
              <w:t>,</w:t>
            </w:r>
            <w:r w:rsidRPr="006B79E7">
              <w:rPr>
                <w:rFonts w:ascii="Times New Roman" w:eastAsia="Times New Roman" w:hAnsi="Times New Roman" w:cs="Times New Roman"/>
              </w:rPr>
              <w:t xml:space="preserve"> dan aplikasi berbasis web</w:t>
            </w:r>
            <w:r w:rsidR="005A35C3">
              <w:rPr>
                <w:rFonts w:ascii="Times New Roman" w:eastAsia="Times New Roman" w:hAnsi="Times New Roman" w:cs="Times New Roman"/>
              </w:rPr>
              <w:t xml:space="preserve"> secara mandiri.</w:t>
            </w:r>
          </w:p>
        </w:tc>
      </w:tr>
      <w:tr w:rsidR="007A1732" w:rsidRPr="00804689" w:rsidTr="007803A2">
        <w:trPr>
          <w:tblCellSpacing w:w="15" w:type="dxa"/>
          <w:jc w:val="center"/>
        </w:trPr>
        <w:tc>
          <w:tcPr>
            <w:tcW w:w="1981" w:type="dxa"/>
            <w:vAlign w:val="center"/>
          </w:tcPr>
          <w:p w:rsidR="007A1732" w:rsidRPr="00804689" w:rsidRDefault="007A1732" w:rsidP="00EF217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2011 – 2012</w:t>
            </w:r>
          </w:p>
        </w:tc>
        <w:tc>
          <w:tcPr>
            <w:tcW w:w="7921" w:type="dxa"/>
            <w:vAlign w:val="center"/>
          </w:tcPr>
          <w:p w:rsidR="007A1732" w:rsidRDefault="007A1732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uru Komputer </w:t>
            </w:r>
            <w:r w:rsidR="005778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&amp; Pelatih Olimpiade Pemograman - 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SMA Santa Maria</w:t>
            </w:r>
          </w:p>
          <w:p w:rsidR="00197EB7" w:rsidRPr="00197EB7" w:rsidRDefault="007A1732" w:rsidP="00577886">
            <w:pPr>
              <w:pStyle w:val="ListParagraph"/>
              <w:numPr>
                <w:ilvl w:val="0"/>
                <w:numId w:val="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9E7">
              <w:rPr>
                <w:rFonts w:ascii="Times New Roman" w:eastAsia="Times New Roman" w:hAnsi="Times New Roman" w:cs="Times New Roman"/>
              </w:rPr>
              <w:t>Mengajar</w:t>
            </w:r>
            <w:r w:rsidR="00577886">
              <w:rPr>
                <w:rFonts w:ascii="Times New Roman" w:eastAsia="Times New Roman" w:hAnsi="Times New Roman" w:cs="Times New Roman"/>
              </w:rPr>
              <w:t>kan algoritma</w:t>
            </w:r>
            <w:bookmarkStart w:id="0" w:name="_GoBack"/>
            <w:bookmarkEnd w:id="0"/>
            <w:r w:rsidR="00577886">
              <w:rPr>
                <w:rFonts w:ascii="Times New Roman" w:eastAsia="Times New Roman" w:hAnsi="Times New Roman" w:cs="Times New Roman"/>
              </w:rPr>
              <w:t xml:space="preserve"> dengan bahasa</w:t>
            </w:r>
            <w:r w:rsidRPr="006B79E7">
              <w:rPr>
                <w:rFonts w:ascii="Times New Roman" w:eastAsia="Times New Roman" w:hAnsi="Times New Roman" w:cs="Times New Roman"/>
              </w:rPr>
              <w:t xml:space="preserve"> </w:t>
            </w:r>
            <w:r w:rsidR="00577886">
              <w:rPr>
                <w:rFonts w:ascii="Times New Roman" w:eastAsia="Times New Roman" w:hAnsi="Times New Roman" w:cs="Times New Roman"/>
              </w:rPr>
              <w:t>J</w:t>
            </w:r>
            <w:r w:rsidRPr="006B79E7">
              <w:rPr>
                <w:rFonts w:ascii="Times New Roman" w:eastAsia="Times New Roman" w:hAnsi="Times New Roman" w:cs="Times New Roman"/>
              </w:rPr>
              <w:t>ava (J2SE)</w:t>
            </w:r>
          </w:p>
        </w:tc>
      </w:tr>
      <w:tr w:rsidR="007A1732" w:rsidRPr="00804689" w:rsidTr="007803A2">
        <w:trPr>
          <w:tblCellSpacing w:w="15" w:type="dxa"/>
          <w:jc w:val="center"/>
        </w:trPr>
        <w:tc>
          <w:tcPr>
            <w:tcW w:w="1981" w:type="dxa"/>
            <w:vAlign w:val="center"/>
          </w:tcPr>
          <w:p w:rsidR="007A1732" w:rsidRPr="00804689" w:rsidRDefault="00932FF9" w:rsidP="00EF217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0 – 2011</w:t>
            </w:r>
          </w:p>
        </w:tc>
        <w:tc>
          <w:tcPr>
            <w:tcW w:w="7921" w:type="dxa"/>
            <w:vAlign w:val="center"/>
          </w:tcPr>
          <w:p w:rsidR="007A1732" w:rsidRDefault="007A1732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Lembaga Penelitian dan Pengabdian Masyaraka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77886">
              <w:rPr>
                <w:rFonts w:ascii="Times New Roman" w:eastAsia="Times New Roman" w:hAnsi="Times New Roman" w:cs="Times New Roman"/>
                <w:sz w:val="26"/>
                <w:szCs w:val="26"/>
              </w:rPr>
              <w:t>– Universitas Katolik Parahyangan</w:t>
            </w:r>
            <w:r w:rsidR="00EF21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A1732" w:rsidRPr="006B79E7" w:rsidRDefault="007A1732" w:rsidP="00EF2178">
            <w:pPr>
              <w:pStyle w:val="ListParagraph"/>
              <w:numPr>
                <w:ilvl w:val="0"/>
                <w:numId w:val="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9E7">
              <w:rPr>
                <w:rFonts w:ascii="Times New Roman" w:eastAsia="Times New Roman" w:hAnsi="Times New Roman" w:cs="Times New Roman"/>
              </w:rPr>
              <w:t xml:space="preserve">Menjadi anggota dalam </w:t>
            </w:r>
            <w:r w:rsidR="005A35C3">
              <w:rPr>
                <w:rFonts w:ascii="Times New Roman" w:eastAsia="Times New Roman" w:hAnsi="Times New Roman" w:cs="Times New Roman"/>
              </w:rPr>
              <w:t xml:space="preserve"> </w:t>
            </w:r>
            <w:r w:rsidRPr="006B79E7">
              <w:rPr>
                <w:rFonts w:ascii="Times New Roman" w:eastAsia="Times New Roman" w:hAnsi="Times New Roman" w:cs="Times New Roman"/>
              </w:rPr>
              <w:t>tiga penelitian dengan judul :</w:t>
            </w:r>
          </w:p>
          <w:p w:rsidR="007A1732" w:rsidRPr="006B79E7" w:rsidRDefault="007A1732" w:rsidP="00EF2178">
            <w:pPr>
              <w:pStyle w:val="ListParagraph"/>
              <w:numPr>
                <w:ilvl w:val="0"/>
                <w:numId w:val="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9E7">
              <w:rPr>
                <w:rFonts w:ascii="Times New Roman" w:hAnsi="Times New Roman" w:cs="Times New Roman"/>
              </w:rPr>
              <w:t xml:space="preserve">Simulasi Pemanfaatan </w:t>
            </w:r>
            <w:r w:rsidRPr="006B79E7">
              <w:rPr>
                <w:rFonts w:ascii="Times New Roman" w:hAnsi="Times New Roman" w:cs="Times New Roman"/>
                <w:i/>
              </w:rPr>
              <w:t>Dynamic Routing Protocol</w:t>
            </w:r>
            <w:r w:rsidRPr="006B79E7">
              <w:rPr>
                <w:rFonts w:ascii="Times New Roman" w:hAnsi="Times New Roman" w:cs="Times New Roman"/>
              </w:rPr>
              <w:t xml:space="preserve"> OSPF Pada </w:t>
            </w:r>
            <w:r w:rsidRPr="006B79E7">
              <w:rPr>
                <w:rFonts w:ascii="Times New Roman" w:hAnsi="Times New Roman" w:cs="Times New Roman"/>
                <w:i/>
              </w:rPr>
              <w:t>Router</w:t>
            </w:r>
            <w:r w:rsidRPr="006B79E7">
              <w:rPr>
                <w:rFonts w:ascii="Times New Roman" w:hAnsi="Times New Roman" w:cs="Times New Roman"/>
              </w:rPr>
              <w:t xml:space="preserve"> Di Jaringan Komputer Unpar (2010)</w:t>
            </w:r>
          </w:p>
          <w:p w:rsidR="007A1732" w:rsidRPr="006B79E7" w:rsidRDefault="007A1732" w:rsidP="00EF2178">
            <w:pPr>
              <w:pStyle w:val="ListParagraph"/>
              <w:numPr>
                <w:ilvl w:val="0"/>
                <w:numId w:val="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9E7">
              <w:rPr>
                <w:rFonts w:ascii="Times New Roman" w:eastAsia="Times New Roman" w:hAnsi="Times New Roman" w:cs="Times New Roman"/>
              </w:rPr>
              <w:t>Pembuatan Aplikasi File Pada Jaringan Dengan Memperhatikan Aspek Keamanan dan Efisiensi (2010)</w:t>
            </w:r>
          </w:p>
          <w:p w:rsidR="00B92121" w:rsidRPr="007803A2" w:rsidRDefault="007A1732" w:rsidP="00EF2178">
            <w:pPr>
              <w:pStyle w:val="ListParagraph"/>
              <w:numPr>
                <w:ilvl w:val="0"/>
                <w:numId w:val="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9E7">
              <w:rPr>
                <w:rFonts w:ascii="Times New Roman" w:eastAsia="Times New Roman" w:hAnsi="Times New Roman" w:cs="Times New Roman"/>
              </w:rPr>
              <w:t>VLAN Sebagai Solusi Infrastruktur Jaringan Yang Lebih Efisian (2011)</w:t>
            </w:r>
          </w:p>
        </w:tc>
      </w:tr>
      <w:tr w:rsidR="00932FF9" w:rsidRPr="00804689" w:rsidTr="007803A2">
        <w:trPr>
          <w:tblCellSpacing w:w="15" w:type="dxa"/>
          <w:jc w:val="center"/>
        </w:trPr>
        <w:tc>
          <w:tcPr>
            <w:tcW w:w="1981" w:type="dxa"/>
            <w:vAlign w:val="center"/>
          </w:tcPr>
          <w:p w:rsidR="00932FF9" w:rsidRPr="00804689" w:rsidRDefault="00932FF9" w:rsidP="008B4997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1 – </w:t>
            </w:r>
            <w:r w:rsidR="008B4997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921" w:type="dxa"/>
            <w:vAlign w:val="center"/>
          </w:tcPr>
          <w:p w:rsidR="00932FF9" w:rsidRDefault="00EF2178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sen Luar Biasa</w:t>
            </w:r>
            <w:r w:rsidR="00932FF9"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32FF9">
              <w:rPr>
                <w:rFonts w:ascii="Times New Roman" w:eastAsia="Times New Roman" w:hAnsi="Times New Roman" w:cs="Times New Roman"/>
                <w:sz w:val="26"/>
                <w:szCs w:val="26"/>
              </w:rPr>
              <w:t>Fakultas Teknologi Informasi dan Sains</w:t>
            </w:r>
            <w:r w:rsidR="00932FF9"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– Universitas Katolik Parahyang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A35C3" w:rsidRDefault="005A35C3" w:rsidP="00EF2178">
            <w:pPr>
              <w:pStyle w:val="ListParagraph"/>
              <w:numPr>
                <w:ilvl w:val="0"/>
                <w:numId w:val="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ajar kuliah kelas praktikum :</w:t>
            </w:r>
          </w:p>
          <w:p w:rsidR="005A35C3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CNA 1, CCNA 2, CCNA 3, CCNA 4. (Cisco)</w:t>
            </w:r>
          </w:p>
          <w:p w:rsidR="005A35C3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mograman Aplikasi Mobile.</w:t>
            </w:r>
          </w:p>
          <w:p w:rsidR="005A35C3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mograman Berbasis Web.</w:t>
            </w:r>
          </w:p>
          <w:p w:rsidR="005A35C3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mograman Berbasis Objek.</w:t>
            </w:r>
          </w:p>
          <w:p w:rsidR="005A35C3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ain Berorientasi Objek.</w:t>
            </w:r>
          </w:p>
          <w:p w:rsidR="005A35C3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goritma dan Struktur Data.</w:t>
            </w:r>
          </w:p>
          <w:p w:rsidR="00B92121" w:rsidRDefault="00B92121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ain dan Analisa Algoritma.</w:t>
            </w:r>
          </w:p>
          <w:p w:rsidR="005A35C3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stem Operasi.</w:t>
            </w:r>
          </w:p>
          <w:p w:rsidR="00B92121" w:rsidRPr="00B92121" w:rsidRDefault="005A35C3" w:rsidP="00EF2178">
            <w:pPr>
              <w:pStyle w:val="ListParagraph"/>
              <w:numPr>
                <w:ilvl w:val="1"/>
                <w:numId w:val="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ringan Komputer.</w:t>
            </w:r>
          </w:p>
        </w:tc>
      </w:tr>
      <w:tr w:rsidR="00932FF9" w:rsidRPr="00804689" w:rsidTr="007803A2">
        <w:trPr>
          <w:tblCellSpacing w:w="15" w:type="dxa"/>
          <w:jc w:val="center"/>
        </w:trPr>
        <w:tc>
          <w:tcPr>
            <w:tcW w:w="1981" w:type="dxa"/>
            <w:vAlign w:val="center"/>
          </w:tcPr>
          <w:p w:rsidR="00932FF9" w:rsidRPr="00804689" w:rsidRDefault="008B4997" w:rsidP="00EF217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2 – 2015</w:t>
            </w:r>
          </w:p>
        </w:tc>
        <w:tc>
          <w:tcPr>
            <w:tcW w:w="7921" w:type="dxa"/>
            <w:vAlign w:val="center"/>
          </w:tcPr>
          <w:p w:rsidR="00932FF9" w:rsidRDefault="00932FF9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>System Analist &amp; Programmer – CV. Karya Teknologi Mandiri</w:t>
            </w:r>
          </w:p>
          <w:p w:rsidR="00932FF9" w:rsidRDefault="00932FF9" w:rsidP="00EF2178">
            <w:pPr>
              <w:pStyle w:val="ListParagraph"/>
              <w:numPr>
                <w:ilvl w:val="0"/>
                <w:numId w:val="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79E7">
              <w:rPr>
                <w:rFonts w:ascii="Times New Roman" w:eastAsia="Times New Roman" w:hAnsi="Times New Roman" w:cs="Times New Roman"/>
              </w:rPr>
              <w:t xml:space="preserve">Bekerja pada bagian perancangan perangkat lunak dan programmer, mengerjakan proyek-proyek sistem informasi, </w:t>
            </w:r>
            <w:r w:rsidRPr="005A35C3">
              <w:rPr>
                <w:rFonts w:ascii="Times New Roman" w:eastAsia="Times New Roman" w:hAnsi="Times New Roman" w:cs="Times New Roman"/>
                <w:i/>
              </w:rPr>
              <w:t>microcontroller</w:t>
            </w:r>
            <w:r w:rsidRPr="006B79E7">
              <w:rPr>
                <w:rFonts w:ascii="Times New Roman" w:eastAsia="Times New Roman" w:hAnsi="Times New Roman" w:cs="Times New Roman"/>
              </w:rPr>
              <w:t xml:space="preserve">, aplikasi </w:t>
            </w:r>
            <w:r w:rsidR="005A35C3">
              <w:rPr>
                <w:rFonts w:ascii="Times New Roman" w:eastAsia="Times New Roman" w:hAnsi="Times New Roman" w:cs="Times New Roman"/>
              </w:rPr>
              <w:t xml:space="preserve">berbasis </w:t>
            </w:r>
            <w:r w:rsidRPr="009A6D2D">
              <w:rPr>
                <w:rFonts w:ascii="Times New Roman" w:eastAsia="Times New Roman" w:hAnsi="Times New Roman" w:cs="Times New Roman"/>
                <w:i/>
              </w:rPr>
              <w:t>mobile</w:t>
            </w:r>
            <w:r w:rsidRPr="006B79E7">
              <w:rPr>
                <w:rFonts w:ascii="Times New Roman" w:eastAsia="Times New Roman" w:hAnsi="Times New Roman" w:cs="Times New Roman"/>
              </w:rPr>
              <w:t>, aplikasi berbasis web</w:t>
            </w:r>
            <w:r w:rsidR="005A35C3">
              <w:rPr>
                <w:rFonts w:ascii="Times New Roman" w:eastAsia="Times New Roman" w:hAnsi="Times New Roman" w:cs="Times New Roman"/>
              </w:rPr>
              <w:t>, infrastruktur jaringan.</w:t>
            </w:r>
          </w:p>
          <w:p w:rsidR="00B92121" w:rsidRPr="006B79E7" w:rsidRDefault="00B92121" w:rsidP="00EF2178">
            <w:pPr>
              <w:pStyle w:val="ListParagraph"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32FF9" w:rsidRPr="00804689" w:rsidTr="007803A2">
        <w:trPr>
          <w:tblCellSpacing w:w="15" w:type="dxa"/>
          <w:jc w:val="center"/>
        </w:trPr>
        <w:tc>
          <w:tcPr>
            <w:tcW w:w="1981" w:type="dxa"/>
            <w:vAlign w:val="center"/>
          </w:tcPr>
          <w:p w:rsidR="00932FF9" w:rsidRPr="00804689" w:rsidRDefault="00932FF9" w:rsidP="00EF217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  <w:r w:rsidRPr="008046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4</w:t>
            </w:r>
          </w:p>
        </w:tc>
        <w:tc>
          <w:tcPr>
            <w:tcW w:w="7921" w:type="dxa"/>
            <w:vAlign w:val="center"/>
          </w:tcPr>
          <w:p w:rsidR="00EF2178" w:rsidRDefault="00932FF9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ngemb</w:t>
            </w:r>
            <w:r w:rsidR="005A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gan </w:t>
            </w:r>
            <w:r w:rsidR="009A6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ftware </w:t>
            </w:r>
            <w:r w:rsidR="005A35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nageme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r kota, dibawah pengawasan </w:t>
            </w:r>
            <w:r w:rsidR="00EF2178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EF2178" w:rsidRDefault="00932FF9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5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ementrian Riset dan Teknologi</w:t>
            </w:r>
            <w:r w:rsidR="00EF21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F2178" w:rsidRDefault="00932FF9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 </w:t>
            </w:r>
          </w:p>
          <w:p w:rsidR="00B92121" w:rsidRPr="00BD1A6B" w:rsidRDefault="00932FF9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35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Kementrian Pariwisata dan Ekonomi Kreati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4997" w:rsidRPr="00804689" w:rsidTr="007803A2">
        <w:trPr>
          <w:tblCellSpacing w:w="15" w:type="dxa"/>
          <w:jc w:val="center"/>
        </w:trPr>
        <w:tc>
          <w:tcPr>
            <w:tcW w:w="1981" w:type="dxa"/>
            <w:vAlign w:val="center"/>
          </w:tcPr>
          <w:p w:rsidR="008B4997" w:rsidRDefault="008B4997" w:rsidP="00EF217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7921" w:type="dxa"/>
            <w:vAlign w:val="center"/>
          </w:tcPr>
          <w:p w:rsidR="008B4997" w:rsidRDefault="008B4997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sen LB Universitas Kristen Maranatha, Fakultas Teknologi Informasi, Bandung</w:t>
            </w:r>
          </w:p>
          <w:p w:rsidR="008B4997" w:rsidRDefault="009A6D2D" w:rsidP="00EF2178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gajar Mata Kuliah</w:t>
            </w:r>
            <w:r w:rsidR="008B499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8B4997" w:rsidRDefault="008B4997" w:rsidP="008B4997">
            <w:pPr>
              <w:pStyle w:val="ListParagraph"/>
              <w:numPr>
                <w:ilvl w:val="0"/>
                <w:numId w:val="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mograman Berbasis Objek – Kelas Kompetensi</w:t>
            </w:r>
          </w:p>
          <w:p w:rsidR="008B4997" w:rsidRPr="009A6D2D" w:rsidRDefault="008B4997" w:rsidP="00EF2178">
            <w:pPr>
              <w:pStyle w:val="ListParagraph"/>
              <w:numPr>
                <w:ilvl w:val="0"/>
                <w:numId w:val="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ringan Komputer Lanjut</w:t>
            </w:r>
          </w:p>
        </w:tc>
      </w:tr>
      <w:tr w:rsidR="00AF65BE" w:rsidRPr="00BD1A6B" w:rsidTr="00AF65BE">
        <w:trPr>
          <w:tblCellSpacing w:w="15" w:type="dxa"/>
          <w:jc w:val="center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5BE" w:rsidRPr="00804689" w:rsidRDefault="00AF65BE" w:rsidP="00AF65BE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921" w:type="dxa"/>
            <w:tcBorders>
              <w:top w:val="single" w:sz="4" w:space="0" w:color="auto"/>
            </w:tcBorders>
            <w:vAlign w:val="center"/>
          </w:tcPr>
          <w:p w:rsidR="00AF65BE" w:rsidRDefault="0079297F" w:rsidP="00AD2B65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297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ikrotik International Sertification</w:t>
            </w:r>
            <w:r w:rsidR="00AF65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</w:p>
          <w:p w:rsidR="00AF65BE" w:rsidRDefault="00AF65BE" w:rsidP="0079297F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TCNA </w:t>
            </w:r>
            <w:r w:rsidR="0079297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9297F" w:rsidRPr="009A6D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ikroTik Certified Network Associate</w:t>
            </w:r>
            <w:r w:rsidR="0079297F" w:rsidRPr="00417C5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9A6D2D" w:rsidRPr="00BD1A6B" w:rsidRDefault="009A6D2D" w:rsidP="0079297F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ertificate Numb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06NA861</w:t>
            </w:r>
          </w:p>
        </w:tc>
      </w:tr>
      <w:tr w:rsidR="00417C57" w:rsidRPr="00BD1A6B" w:rsidTr="00417C57">
        <w:trPr>
          <w:tblCellSpacing w:w="15" w:type="dxa"/>
          <w:jc w:val="center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C57" w:rsidRPr="00804689" w:rsidRDefault="00417C57" w:rsidP="00B23F4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921" w:type="dxa"/>
            <w:tcBorders>
              <w:top w:val="single" w:sz="4" w:space="0" w:color="auto"/>
            </w:tcBorders>
            <w:vAlign w:val="center"/>
          </w:tcPr>
          <w:p w:rsidR="00417C57" w:rsidRDefault="0079297F" w:rsidP="00B23F4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297F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ikrotik International Sertification</w:t>
            </w:r>
            <w:r w:rsidR="00417C5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17C57" w:rsidRDefault="00417C57" w:rsidP="00B23F4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TCRE (</w:t>
            </w:r>
            <w:r w:rsidRPr="009A6D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MikroTik Certified Router Engineer</w:t>
            </w:r>
            <w:r w:rsidRPr="00417C5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9A6D2D" w:rsidRPr="00BD1A6B" w:rsidRDefault="009A6D2D" w:rsidP="00B23F4D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2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ertificate Numb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06RE103</w:t>
            </w:r>
          </w:p>
        </w:tc>
      </w:tr>
    </w:tbl>
    <w:p w:rsidR="00A47E16" w:rsidRDefault="00A47E16" w:rsidP="009A6D2D">
      <w:pPr>
        <w:spacing w:line="360" w:lineRule="auto"/>
      </w:pPr>
    </w:p>
    <w:sectPr w:rsidR="00A47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12D2"/>
    <w:multiLevelType w:val="multilevel"/>
    <w:tmpl w:val="651A2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04A04"/>
    <w:multiLevelType w:val="hybridMultilevel"/>
    <w:tmpl w:val="A94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32BEB"/>
    <w:multiLevelType w:val="hybridMultilevel"/>
    <w:tmpl w:val="0E8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F75D8"/>
    <w:multiLevelType w:val="hybridMultilevel"/>
    <w:tmpl w:val="4C4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7005A"/>
    <w:multiLevelType w:val="hybridMultilevel"/>
    <w:tmpl w:val="A74E0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063D6"/>
    <w:multiLevelType w:val="hybridMultilevel"/>
    <w:tmpl w:val="9B5E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94716"/>
    <w:multiLevelType w:val="multilevel"/>
    <w:tmpl w:val="ACAA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05570"/>
    <w:multiLevelType w:val="hybridMultilevel"/>
    <w:tmpl w:val="85D6F27A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6B"/>
    <w:rsid w:val="00017A7B"/>
    <w:rsid w:val="00197EB7"/>
    <w:rsid w:val="001E6E61"/>
    <w:rsid w:val="00293E39"/>
    <w:rsid w:val="00417C57"/>
    <w:rsid w:val="00577886"/>
    <w:rsid w:val="005A35C3"/>
    <w:rsid w:val="005D7064"/>
    <w:rsid w:val="00694111"/>
    <w:rsid w:val="006B79E7"/>
    <w:rsid w:val="007803A2"/>
    <w:rsid w:val="0079297F"/>
    <w:rsid w:val="007A1732"/>
    <w:rsid w:val="00804689"/>
    <w:rsid w:val="008B4997"/>
    <w:rsid w:val="008E6CB6"/>
    <w:rsid w:val="00931381"/>
    <w:rsid w:val="00932FF9"/>
    <w:rsid w:val="00994104"/>
    <w:rsid w:val="009A6D2D"/>
    <w:rsid w:val="00A47E16"/>
    <w:rsid w:val="00AF65BE"/>
    <w:rsid w:val="00B92121"/>
    <w:rsid w:val="00BD1A6B"/>
    <w:rsid w:val="00CE76EB"/>
    <w:rsid w:val="00DB69F5"/>
    <w:rsid w:val="00EF2178"/>
    <w:rsid w:val="00F2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8594C27-7B84-447F-916F-56009156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1A6B"/>
  </w:style>
  <w:style w:type="paragraph" w:customStyle="1" w:styleId="e1">
    <w:name w:val="e1"/>
    <w:basedOn w:val="Normal"/>
    <w:rsid w:val="00BD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381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7803A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7F0A-D0FC-47A2-A974-6EE42F57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erformance</dc:creator>
  <cp:lastModifiedBy>Billy Susanto</cp:lastModifiedBy>
  <cp:revision>20</cp:revision>
  <cp:lastPrinted>2015-06-29T02:59:00Z</cp:lastPrinted>
  <dcterms:created xsi:type="dcterms:W3CDTF">2014-09-08T04:01:00Z</dcterms:created>
  <dcterms:modified xsi:type="dcterms:W3CDTF">2015-07-14T05:30:00Z</dcterms:modified>
</cp:coreProperties>
</file>